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39D2E3F0" w14:textId="77777777" w:rsidR="00805614" w:rsidRPr="00F61C7F" w:rsidRDefault="00805614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805614" w14:paraId="7F692767" w14:textId="77777777" w:rsidTr="00805614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805614" w:rsidRDefault="00805614" w:rsidP="00805614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805614" w:rsidRPr="003D4537" w:rsidRDefault="00805614" w:rsidP="008056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71B547A4" w:rsidR="00805614" w:rsidRPr="00D9548E" w:rsidRDefault="00805614" w:rsidP="008056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17B4E">
              <w:rPr>
                <w:rFonts w:ascii="Times New Roman" w:hAnsi="Times New Roman" w:cs="Times New Roman"/>
                <w:bCs/>
              </w:rPr>
              <w:t>Семинар «Организация и ведение воинского учета на предприятии»</w:t>
            </w:r>
          </w:p>
        </w:tc>
      </w:tr>
      <w:tr w:rsidR="00805614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805614" w:rsidRDefault="00805614" w:rsidP="00805614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805614" w:rsidRPr="003D4537" w:rsidRDefault="00805614" w:rsidP="008056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FB9838C" w:rsidR="00805614" w:rsidRPr="003D4537" w:rsidRDefault="00805614" w:rsidP="008056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CB" w14:textId="77777777" w:rsidR="00973C06" w:rsidRDefault="00973C06" w:rsidP="00973C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1CBB69BB" w14:textId="231DE0F8" w:rsidR="00415326" w:rsidRPr="003D4537" w:rsidRDefault="00973C06" w:rsidP="00973C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B9A2427" w14:textId="77777777" w:rsidR="00805614" w:rsidRDefault="00805614" w:rsidP="00A537C8">
      <w:pPr>
        <w:pStyle w:val="af7"/>
        <w:ind w:firstLine="567"/>
        <w:jc w:val="both"/>
        <w:rPr>
          <w:bCs/>
          <w:sz w:val="22"/>
          <w:szCs w:val="22"/>
        </w:rPr>
      </w:pPr>
    </w:p>
    <w:p w14:paraId="3F5F082A" w14:textId="29B97A6B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D776C"/>
    <w:rsid w:val="007E3C8E"/>
    <w:rsid w:val="008013BB"/>
    <w:rsid w:val="00805614"/>
    <w:rsid w:val="008118FA"/>
    <w:rsid w:val="00832BC1"/>
    <w:rsid w:val="00893FC7"/>
    <w:rsid w:val="008A4C43"/>
    <w:rsid w:val="008B14B0"/>
    <w:rsid w:val="008B66A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548E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3</cp:revision>
  <cp:lastPrinted>2022-02-24T09:57:00Z</cp:lastPrinted>
  <dcterms:created xsi:type="dcterms:W3CDTF">2023-02-22T06:05:00Z</dcterms:created>
  <dcterms:modified xsi:type="dcterms:W3CDTF">2023-10-04T08:38:00Z</dcterms:modified>
</cp:coreProperties>
</file>